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AB" w:rsidRDefault="003F05AB" w:rsidP="003F05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FFE5E" wp14:editId="648E402D">
                <wp:simplePos x="0" y="0"/>
                <wp:positionH relativeFrom="column">
                  <wp:posOffset>-285750</wp:posOffset>
                </wp:positionH>
                <wp:positionV relativeFrom="paragraph">
                  <wp:posOffset>-295275</wp:posOffset>
                </wp:positionV>
                <wp:extent cx="10115550" cy="7239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55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05AB" w:rsidRDefault="003F05AB" w:rsidP="003F05AB">
                            <w:pPr>
                              <w:spacing w:after="0"/>
                              <w:rPr>
                                <w:rFonts w:ascii="HfW cursive" w:hAnsi="HfW cursive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HfW cursive" w:hAnsi="HfW cursive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61950" cy="21844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j01371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6195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969">
                              <w:rPr>
                                <w:rFonts w:ascii="HfW cursive" w:hAnsi="HfW cursive"/>
                              </w:rPr>
                              <w:t xml:space="preserve">WALT- </w:t>
                            </w:r>
                            <w:r>
                              <w:rPr>
                                <w:rFonts w:ascii="HfW cursive" w:hAnsi="HfW cursive"/>
                              </w:rPr>
                              <w:t xml:space="preserve">interpret </w:t>
                            </w:r>
                            <w:r>
                              <w:rPr>
                                <w:rFonts w:ascii="HfW cursive" w:hAnsi="HfW cursive"/>
                                <w:noProof/>
                                <w:lang w:eastAsia="en-GB"/>
                              </w:rPr>
                              <w:t>data in a tal</w:t>
                            </w:r>
                            <w:r w:rsidR="00A1512D">
                              <w:rPr>
                                <w:rFonts w:ascii="HfW cursive" w:hAnsi="HfW cursive"/>
                                <w:noProof/>
                                <w:lang w:eastAsia="en-GB"/>
                              </w:rPr>
                              <w:t xml:space="preserve">ly chart            </w:t>
                            </w:r>
                            <w:r w:rsidR="009A1102">
                              <w:rPr>
                                <w:rFonts w:ascii="HfW cursive" w:hAnsi="HfW cursive"/>
                                <w:noProof/>
                                <w:lang w:eastAsia="en-GB"/>
                              </w:rPr>
                              <w:t>w/c 30.11.20</w:t>
                            </w:r>
                            <w:bookmarkStart w:id="0" w:name="_GoBack"/>
                            <w:bookmarkEnd w:id="0"/>
                          </w:p>
                          <w:p w:rsidR="003F05AB" w:rsidRDefault="003F05AB" w:rsidP="003F05AB">
                            <w:pPr>
                              <w:spacing w:after="0"/>
                              <w:rPr>
                                <w:rFonts w:ascii="HfW cursive" w:hAnsi="HfW cursive"/>
                              </w:rPr>
                            </w:pPr>
                            <w:r>
                              <w:rPr>
                                <w:rFonts w:ascii="HfW cursive" w:hAnsi="HfW cursive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543E6D" wp14:editId="05EBAB1A">
                                  <wp:extent cx="200025" cy="23551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404" cy="237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969">
                              <w:rPr>
                                <w:rFonts w:ascii="HfW cursive" w:hAnsi="HfW cursive"/>
                              </w:rPr>
                              <w:t>WILF</w:t>
                            </w:r>
                            <w:r>
                              <w:rPr>
                                <w:rFonts w:ascii="HfW cursive" w:hAnsi="HfW cursive"/>
                              </w:rPr>
                              <w:t xml:space="preserve">: I can recognise the numbers on my tally chart.  </w:t>
                            </w:r>
                            <w:r w:rsidRPr="00947969">
                              <w:rPr>
                                <w:rFonts w:ascii="HfW cursive" w:hAnsi="HfW cursive"/>
                              </w:rPr>
                              <w:t xml:space="preserve">I </w:t>
                            </w:r>
                            <w:r>
                              <w:rPr>
                                <w:rFonts w:ascii="HfW cursive" w:hAnsi="HfW cursive"/>
                              </w:rPr>
                              <w:t>can represent numbers using pictures.  I can tell you what my tally chart shows</w:t>
                            </w:r>
                          </w:p>
                          <w:p w:rsidR="003F05AB" w:rsidRPr="00BF30D5" w:rsidRDefault="003F05AB" w:rsidP="00BF30D5">
                            <w:pPr>
                              <w:tabs>
                                <w:tab w:val="left" w:pos="531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FFE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5pt;margin-top:-23.25pt;width:796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" filled="f" strokeweight=".5pt">
                <v:textbox>
                  <w:txbxContent>
                    <w:p w:rsidR="003F05AB" w:rsidRDefault="003F05AB" w:rsidP="003F05AB">
                      <w:pPr>
                        <w:spacing w:after="0"/>
                        <w:rPr>
                          <w:rFonts w:ascii="HfW cursive" w:hAnsi="HfW cursive"/>
                          <w:noProof/>
                          <w:lang w:eastAsia="en-GB"/>
                        </w:rPr>
                      </w:pPr>
                      <w:r>
                        <w:rPr>
                          <w:rFonts w:ascii="HfW cursive" w:hAnsi="HfW cursive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61950" cy="21844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j01371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6195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969">
                        <w:rPr>
                          <w:rFonts w:ascii="HfW cursive" w:hAnsi="HfW cursive"/>
                        </w:rPr>
                        <w:t xml:space="preserve">WALT- </w:t>
                      </w:r>
                      <w:r>
                        <w:rPr>
                          <w:rFonts w:ascii="HfW cursive" w:hAnsi="HfW cursive"/>
                        </w:rPr>
                        <w:t xml:space="preserve">interpret </w:t>
                      </w:r>
                      <w:r>
                        <w:rPr>
                          <w:rFonts w:ascii="HfW cursive" w:hAnsi="HfW cursive"/>
                          <w:noProof/>
                          <w:lang w:eastAsia="en-GB"/>
                        </w:rPr>
                        <w:t>data in a tal</w:t>
                      </w:r>
                      <w:r w:rsidR="00A1512D">
                        <w:rPr>
                          <w:rFonts w:ascii="HfW cursive" w:hAnsi="HfW cursive"/>
                          <w:noProof/>
                          <w:lang w:eastAsia="en-GB"/>
                        </w:rPr>
                        <w:t xml:space="preserve">ly chart            </w:t>
                      </w:r>
                      <w:r w:rsidR="009A1102">
                        <w:rPr>
                          <w:rFonts w:ascii="HfW cursive" w:hAnsi="HfW cursive"/>
                          <w:noProof/>
                          <w:lang w:eastAsia="en-GB"/>
                        </w:rPr>
                        <w:t>w/c 30.11.20</w:t>
                      </w:r>
                      <w:bookmarkStart w:id="1" w:name="_GoBack"/>
                      <w:bookmarkEnd w:id="1"/>
                    </w:p>
                    <w:p w:rsidR="003F05AB" w:rsidRDefault="003F05AB" w:rsidP="003F05AB">
                      <w:pPr>
                        <w:spacing w:after="0"/>
                        <w:rPr>
                          <w:rFonts w:ascii="HfW cursive" w:hAnsi="HfW cursive"/>
                        </w:rPr>
                      </w:pPr>
                      <w:r>
                        <w:rPr>
                          <w:rFonts w:ascii="HfW cursive" w:hAnsi="HfW cursive"/>
                          <w:noProof/>
                          <w:lang w:eastAsia="en-GB"/>
                        </w:rPr>
                        <w:drawing>
                          <wp:inline distT="0" distB="0" distL="0" distR="0" wp14:anchorId="47543E6D" wp14:editId="05EBAB1A">
                            <wp:extent cx="200025" cy="23551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404" cy="237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969">
                        <w:rPr>
                          <w:rFonts w:ascii="HfW cursive" w:hAnsi="HfW cursive"/>
                        </w:rPr>
                        <w:t>WILF</w:t>
                      </w:r>
                      <w:r>
                        <w:rPr>
                          <w:rFonts w:ascii="HfW cursive" w:hAnsi="HfW cursive"/>
                        </w:rPr>
                        <w:t xml:space="preserve">: I can recognise the numbers on my tally chart.  </w:t>
                      </w:r>
                      <w:r w:rsidRPr="00947969">
                        <w:rPr>
                          <w:rFonts w:ascii="HfW cursive" w:hAnsi="HfW cursive"/>
                        </w:rPr>
                        <w:t xml:space="preserve">I </w:t>
                      </w:r>
                      <w:r>
                        <w:rPr>
                          <w:rFonts w:ascii="HfW cursive" w:hAnsi="HfW cursive"/>
                        </w:rPr>
                        <w:t>can represent numbers using pictures.  I can tell you what my tally chart shows</w:t>
                      </w:r>
                    </w:p>
                    <w:p w:rsidR="003F05AB" w:rsidRPr="00BF30D5" w:rsidRDefault="003F05AB" w:rsidP="00BF30D5">
                      <w:pPr>
                        <w:tabs>
                          <w:tab w:val="left" w:pos="5310"/>
                        </w:tabs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05AB" w:rsidRPr="003F05AB" w:rsidRDefault="003F05AB" w:rsidP="003F05AB"/>
    <w:p w:rsidR="003F05AB" w:rsidRPr="003F05AB" w:rsidRDefault="003F05AB" w:rsidP="003F05AB"/>
    <w:p w:rsidR="003F05AB" w:rsidRDefault="003F05AB" w:rsidP="003F05AB"/>
    <w:p w:rsidR="00816B39" w:rsidRDefault="00816B39">
      <w:r>
        <w:br w:type="page"/>
      </w:r>
    </w:p>
    <w:p w:rsidR="00816B39" w:rsidRDefault="00816B39" w:rsidP="003F05AB">
      <w:pPr>
        <w:tabs>
          <w:tab w:val="left" w:pos="5310"/>
        </w:tabs>
        <w:sectPr w:rsidR="00816B39" w:rsidSect="003F05A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463"/>
      </w:tblGrid>
      <w:tr w:rsidR="00816B39" w:rsidTr="00B75F70">
        <w:tc>
          <w:tcPr>
            <w:tcW w:w="4219" w:type="dxa"/>
          </w:tcPr>
          <w:p w:rsidR="00816B39" w:rsidRDefault="00816B39" w:rsidP="00B75F70">
            <w:r>
              <w:lastRenderedPageBreak/>
              <w:t xml:space="preserve">Mary </w:t>
            </w: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59F65B24" wp14:editId="5B1362D2">
                  <wp:extent cx="790260" cy="1133475"/>
                  <wp:effectExtent l="0" t="0" r="0" b="0"/>
                  <wp:docPr id="3" name="Picture 3" descr="http://www.activityvillage.co.uk/sites/default/files/images/mary_colouring_page_0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ctivityvillage.co.uk/sites/default/files/images/mary_colouring_page_0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816B39" w:rsidRPr="00171C31" w:rsidRDefault="00816B39" w:rsidP="00B75F70">
            <w:pPr>
              <w:rPr>
                <w:rFonts w:ascii="Arial" w:hAnsi="Arial" w:cs="Arial"/>
                <w:sz w:val="144"/>
                <w:szCs w:val="144"/>
              </w:rPr>
            </w:pPr>
            <w:r w:rsidRPr="00171C31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</w:tr>
      <w:tr w:rsidR="00816B39" w:rsidTr="00B75F70">
        <w:tc>
          <w:tcPr>
            <w:tcW w:w="4219" w:type="dxa"/>
          </w:tcPr>
          <w:p w:rsidR="00816B39" w:rsidRDefault="00816B39" w:rsidP="00B75F70">
            <w:r>
              <w:t xml:space="preserve">Joseph  </w:t>
            </w: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11C2FDF7" wp14:editId="0095A0E2">
                  <wp:extent cx="1123950" cy="1612089"/>
                  <wp:effectExtent l="0" t="0" r="0" b="7620"/>
                  <wp:docPr id="5" name="Picture 5" descr="http://www.activityvillage.co.uk/sites/default/files/images/joseph_colouring_page_0.gi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ctivityvillage.co.uk/sites/default/files/images/joseph_colouring_page_0.gif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1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816B39" w:rsidRDefault="00816B39" w:rsidP="00B75F70">
            <w:r w:rsidRPr="00FE3F3E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</w:tr>
      <w:tr w:rsidR="00816B39" w:rsidTr="00B75F70">
        <w:tc>
          <w:tcPr>
            <w:tcW w:w="4219" w:type="dxa"/>
          </w:tcPr>
          <w:p w:rsidR="00816B39" w:rsidRDefault="00816B39" w:rsidP="00B75F70">
            <w:r>
              <w:t xml:space="preserve">Baby Jesus  </w:t>
            </w: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0749C1C4" wp14:editId="339B3081">
                  <wp:extent cx="1495425" cy="1526499"/>
                  <wp:effectExtent l="0" t="0" r="0" b="0"/>
                  <wp:docPr id="6" name="Picture 6" descr="http://coloring.thecolor.com/color/images/Baby-Jesus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loring.thecolor.com/color/images/Baby-Jesus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2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816B39" w:rsidRDefault="00816B39" w:rsidP="00B75F70">
            <w:r w:rsidRPr="00FE3F3E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</w:tr>
      <w:tr w:rsidR="00816B39" w:rsidTr="00B75F70">
        <w:tc>
          <w:tcPr>
            <w:tcW w:w="4219" w:type="dxa"/>
          </w:tcPr>
          <w:p w:rsidR="00816B39" w:rsidRDefault="00816B39" w:rsidP="00B75F70">
            <w:r>
              <w:t xml:space="preserve">Kings  </w:t>
            </w:r>
            <w:r>
              <w:rPr>
                <w:noProof/>
                <w:lang w:eastAsia="en-GB"/>
              </w:rPr>
              <w:drawing>
                <wp:inline distT="0" distB="0" distL="0" distR="0" wp14:anchorId="63A0A1F6" wp14:editId="24723B70">
                  <wp:extent cx="772160" cy="1497319"/>
                  <wp:effectExtent l="0" t="0" r="889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08" cy="150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816B39" w:rsidRDefault="00816B39" w:rsidP="00B75F70">
            <w:r w:rsidRPr="00FE3F3E">
              <w:rPr>
                <w:rFonts w:ascii="Arial" w:hAnsi="Arial" w:cs="Arial"/>
                <w:sz w:val="144"/>
                <w:szCs w:val="144"/>
              </w:rPr>
              <w:t>I</w:t>
            </w:r>
            <w:r>
              <w:rPr>
                <w:rFonts w:ascii="Arial" w:hAnsi="Arial" w:cs="Arial"/>
                <w:sz w:val="144"/>
                <w:szCs w:val="144"/>
              </w:rPr>
              <w:t>II</w:t>
            </w:r>
          </w:p>
        </w:tc>
      </w:tr>
      <w:tr w:rsidR="00816B39" w:rsidTr="00B75F70">
        <w:tc>
          <w:tcPr>
            <w:tcW w:w="4219" w:type="dxa"/>
          </w:tcPr>
          <w:p w:rsidR="00816B39" w:rsidRDefault="00D100F5" w:rsidP="00D100F5">
            <w:r>
              <w:t>Shephe</w:t>
            </w:r>
            <w:r w:rsidR="00816B39">
              <w:t xml:space="preserve">rd  </w:t>
            </w:r>
            <w:r w:rsidR="00816B39">
              <w:rPr>
                <w:noProof/>
                <w:color w:val="0000FF"/>
                <w:lang w:eastAsia="en-GB"/>
              </w:rPr>
              <w:drawing>
                <wp:inline distT="0" distB="0" distL="0" distR="0" wp14:anchorId="26CCE20C" wp14:editId="1D08BFD4">
                  <wp:extent cx="731520" cy="1172901"/>
                  <wp:effectExtent l="0" t="0" r="0" b="8255"/>
                  <wp:docPr id="8" name="Picture 8" descr="http://www.istockphoto.com/file_thumbview_approve/8644186/2/istockphoto_8644186-colour-in-nativity-shepherd-with-crook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stockphoto.com/file_thumbview_approve/8644186/2/istockphoto_8644186-colour-in-nativity-shepherd-with-crook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206" cy="117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816B39" w:rsidRDefault="00816B39" w:rsidP="00B75F70">
            <w:r w:rsidRPr="00FE3F3E">
              <w:rPr>
                <w:rFonts w:ascii="Arial" w:hAnsi="Arial" w:cs="Arial"/>
                <w:sz w:val="144"/>
                <w:szCs w:val="144"/>
              </w:rPr>
              <w:t>I</w:t>
            </w:r>
            <w:r>
              <w:rPr>
                <w:rFonts w:ascii="Arial" w:hAnsi="Arial" w:cs="Arial"/>
                <w:sz w:val="144"/>
                <w:szCs w:val="144"/>
              </w:rPr>
              <w:t>I</w:t>
            </w:r>
          </w:p>
        </w:tc>
      </w:tr>
      <w:tr w:rsidR="00816B39" w:rsidTr="00B75F70">
        <w:tc>
          <w:tcPr>
            <w:tcW w:w="4219" w:type="dxa"/>
          </w:tcPr>
          <w:p w:rsidR="00816B39" w:rsidRDefault="00816B39" w:rsidP="00B75F70">
            <w:r>
              <w:t xml:space="preserve">Sheep  </w:t>
            </w:r>
            <w:r>
              <w:rPr>
                <w:noProof/>
                <w:lang w:eastAsia="en-GB"/>
              </w:rPr>
              <w:drawing>
                <wp:inline distT="0" distB="0" distL="0" distR="0" wp14:anchorId="1001AF43" wp14:editId="2BAD47FA">
                  <wp:extent cx="971429" cy="876191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29" cy="8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816B39" w:rsidRDefault="00816B39" w:rsidP="00B75F70">
            <w:r w:rsidRPr="00FE3F3E">
              <w:rPr>
                <w:rFonts w:ascii="Arial" w:hAnsi="Arial" w:cs="Arial"/>
                <w:sz w:val="144"/>
                <w:szCs w:val="144"/>
              </w:rPr>
              <w:t>I</w:t>
            </w:r>
            <w:r>
              <w:rPr>
                <w:rFonts w:ascii="Arial" w:hAnsi="Arial" w:cs="Arial"/>
                <w:sz w:val="144"/>
                <w:szCs w:val="144"/>
              </w:rPr>
              <w:t>III</w:t>
            </w:r>
          </w:p>
        </w:tc>
      </w:tr>
      <w:tr w:rsidR="00816B39" w:rsidTr="00B75F70">
        <w:tc>
          <w:tcPr>
            <w:tcW w:w="4219" w:type="dxa"/>
          </w:tcPr>
          <w:p w:rsidR="00816B39" w:rsidRDefault="00816B39" w:rsidP="00B75F70">
            <w:r>
              <w:t xml:space="preserve">Star </w:t>
            </w: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31AF02DC" wp14:editId="220D7EE0">
                  <wp:extent cx="1134933" cy="1476375"/>
                  <wp:effectExtent l="0" t="0" r="8255" b="0"/>
                  <wp:docPr id="10" name="Picture 10" descr="https://s-media-cache-ak0.pinimg.com/236x/de/11/9a/de119a9ab38b1180a6f7ee76145951f5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s-media-cache-ak0.pinimg.com/236x/de/11/9a/de119a9ab38b1180a6f7ee76145951f5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933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816B39" w:rsidRDefault="00816B39" w:rsidP="00B75F70">
            <w:r w:rsidRPr="00FE3F3E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</w:tr>
    </w:tbl>
    <w:p w:rsidR="00816B39" w:rsidRPr="00816B39" w:rsidRDefault="00816B39" w:rsidP="00816B39">
      <w:pPr>
        <w:rPr>
          <w:rFonts w:ascii="HfW cursive" w:hAnsi="HfW cursive"/>
        </w:rPr>
      </w:pPr>
    </w:p>
    <w:p w:rsidR="003F05AB" w:rsidRPr="00816B39" w:rsidRDefault="00816B39" w:rsidP="003F05AB">
      <w:pPr>
        <w:tabs>
          <w:tab w:val="left" w:pos="5310"/>
        </w:tabs>
        <w:rPr>
          <w:rFonts w:ascii="HfW cursive" w:hAnsi="HfW cursive"/>
        </w:rPr>
      </w:pPr>
      <w:r w:rsidRPr="00816B39">
        <w:rPr>
          <w:rFonts w:ascii="HfW cursive" w:hAnsi="HfW cursive"/>
        </w:rPr>
        <w:t>Can you answer these ques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16B39" w:rsidTr="00816B39">
        <w:tc>
          <w:tcPr>
            <w:tcW w:w="5341" w:type="dxa"/>
          </w:tcPr>
          <w:p w:rsidR="00816B39" w:rsidRPr="00816B39" w:rsidRDefault="00816B39" w:rsidP="00816B39">
            <w:pPr>
              <w:tabs>
                <w:tab w:val="left" w:pos="5310"/>
              </w:tabs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>Question</w:t>
            </w:r>
          </w:p>
        </w:tc>
        <w:tc>
          <w:tcPr>
            <w:tcW w:w="5341" w:type="dxa"/>
          </w:tcPr>
          <w:p w:rsidR="00816B39" w:rsidRDefault="00816B39" w:rsidP="003F05AB">
            <w:pPr>
              <w:tabs>
                <w:tab w:val="left" w:pos="5310"/>
              </w:tabs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>Response</w:t>
            </w:r>
          </w:p>
        </w:tc>
      </w:tr>
      <w:tr w:rsidR="00816B39" w:rsidTr="00816B39">
        <w:tc>
          <w:tcPr>
            <w:tcW w:w="5341" w:type="dxa"/>
          </w:tcPr>
          <w:p w:rsidR="00816B39" w:rsidRPr="00816B39" w:rsidRDefault="00816B39" w:rsidP="00816B39">
            <w:pPr>
              <w:tabs>
                <w:tab w:val="left" w:pos="5310"/>
              </w:tabs>
              <w:rPr>
                <w:rFonts w:ascii="HfW cursive" w:hAnsi="HfW cursive"/>
              </w:rPr>
            </w:pPr>
            <w:r w:rsidRPr="00816B39">
              <w:rPr>
                <w:rFonts w:ascii="HfW cursive" w:hAnsi="HfW cursive"/>
              </w:rPr>
              <w:t>How many kings are there?</w:t>
            </w:r>
          </w:p>
          <w:p w:rsidR="00816B39" w:rsidRDefault="00816B39" w:rsidP="003F05AB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  <w:tc>
          <w:tcPr>
            <w:tcW w:w="5341" w:type="dxa"/>
          </w:tcPr>
          <w:p w:rsidR="00816B39" w:rsidRDefault="00816B39" w:rsidP="003F05AB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</w:tr>
      <w:tr w:rsidR="00816B39" w:rsidTr="00816B39">
        <w:tc>
          <w:tcPr>
            <w:tcW w:w="5341" w:type="dxa"/>
          </w:tcPr>
          <w:p w:rsidR="00816B39" w:rsidRPr="00816B39" w:rsidRDefault="00816B39" w:rsidP="00816B39">
            <w:pPr>
              <w:tabs>
                <w:tab w:val="left" w:pos="5310"/>
              </w:tabs>
              <w:rPr>
                <w:rFonts w:ascii="HfW cursive" w:hAnsi="HfW cursive"/>
              </w:rPr>
            </w:pPr>
            <w:r w:rsidRPr="00816B39">
              <w:rPr>
                <w:rFonts w:ascii="HfW cursive" w:hAnsi="HfW cursive"/>
              </w:rPr>
              <w:t>Which has the highest tally?</w:t>
            </w:r>
          </w:p>
          <w:p w:rsidR="00816B39" w:rsidRDefault="00816B39" w:rsidP="003F05AB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  <w:tc>
          <w:tcPr>
            <w:tcW w:w="5341" w:type="dxa"/>
          </w:tcPr>
          <w:p w:rsidR="00816B39" w:rsidRDefault="00816B39" w:rsidP="003F05AB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</w:tr>
      <w:tr w:rsidR="00816B39" w:rsidTr="00816B39">
        <w:tc>
          <w:tcPr>
            <w:tcW w:w="5341" w:type="dxa"/>
          </w:tcPr>
          <w:p w:rsidR="00816B39" w:rsidRPr="00816B39" w:rsidRDefault="00816B39" w:rsidP="00816B39">
            <w:pPr>
              <w:tabs>
                <w:tab w:val="left" w:pos="5310"/>
              </w:tabs>
              <w:rPr>
                <w:rFonts w:ascii="HfW cursive" w:hAnsi="HfW cursive"/>
              </w:rPr>
            </w:pPr>
            <w:r w:rsidRPr="00816B39">
              <w:rPr>
                <w:rFonts w:ascii="HfW cursive" w:hAnsi="HfW cursive"/>
              </w:rPr>
              <w:t xml:space="preserve">How many more sheep are there than kings? </w:t>
            </w:r>
          </w:p>
          <w:p w:rsidR="00816B39" w:rsidRDefault="00816B39" w:rsidP="003F05AB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  <w:tc>
          <w:tcPr>
            <w:tcW w:w="5341" w:type="dxa"/>
          </w:tcPr>
          <w:p w:rsidR="00816B39" w:rsidRDefault="00816B39" w:rsidP="003F05AB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</w:tr>
    </w:tbl>
    <w:p w:rsidR="00816B39" w:rsidRDefault="00816B39" w:rsidP="003F05AB">
      <w:pPr>
        <w:tabs>
          <w:tab w:val="left" w:pos="5310"/>
        </w:tabs>
      </w:pPr>
    </w:p>
    <w:p w:rsidR="00816B39" w:rsidRPr="00816B39" w:rsidRDefault="00816B39" w:rsidP="00816B39">
      <w:pPr>
        <w:tabs>
          <w:tab w:val="left" w:pos="5310"/>
        </w:tabs>
        <w:rPr>
          <w:rFonts w:ascii="HfW cursive" w:hAnsi="HfW cursive"/>
        </w:rPr>
      </w:pPr>
      <w:r w:rsidRPr="00816B39">
        <w:rPr>
          <w:rFonts w:ascii="HfW cursive" w:hAnsi="HfW cursive"/>
        </w:rPr>
        <w:t>Can you answer these ques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16B39" w:rsidTr="00B75F70">
        <w:tc>
          <w:tcPr>
            <w:tcW w:w="5341" w:type="dxa"/>
          </w:tcPr>
          <w:p w:rsidR="00816B39" w:rsidRP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>Question</w:t>
            </w:r>
          </w:p>
        </w:tc>
        <w:tc>
          <w:tcPr>
            <w:tcW w:w="5341" w:type="dxa"/>
          </w:tcPr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>Response</w:t>
            </w:r>
          </w:p>
        </w:tc>
      </w:tr>
      <w:tr w:rsidR="00816B39" w:rsidTr="00B75F70">
        <w:tc>
          <w:tcPr>
            <w:tcW w:w="5341" w:type="dxa"/>
          </w:tcPr>
          <w:p w:rsidR="00816B39" w:rsidRP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  <w:r w:rsidRPr="00816B39">
              <w:rPr>
                <w:rFonts w:ascii="HfW cursive" w:hAnsi="HfW cursive"/>
              </w:rPr>
              <w:t>How many kings are there?</w:t>
            </w:r>
          </w:p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  <w:tc>
          <w:tcPr>
            <w:tcW w:w="5341" w:type="dxa"/>
          </w:tcPr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</w:tr>
      <w:tr w:rsidR="00816B39" w:rsidTr="00B75F70">
        <w:tc>
          <w:tcPr>
            <w:tcW w:w="5341" w:type="dxa"/>
          </w:tcPr>
          <w:p w:rsidR="00816B39" w:rsidRP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  <w:r w:rsidRPr="00816B39">
              <w:rPr>
                <w:rFonts w:ascii="HfW cursive" w:hAnsi="HfW cursive"/>
              </w:rPr>
              <w:t>Which has the highest tally?</w:t>
            </w:r>
          </w:p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  <w:tc>
          <w:tcPr>
            <w:tcW w:w="5341" w:type="dxa"/>
          </w:tcPr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</w:tr>
      <w:tr w:rsidR="00816B39" w:rsidTr="00B75F70">
        <w:tc>
          <w:tcPr>
            <w:tcW w:w="5341" w:type="dxa"/>
          </w:tcPr>
          <w:p w:rsidR="00816B39" w:rsidRP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  <w:r w:rsidRPr="00816B39">
              <w:rPr>
                <w:rFonts w:ascii="HfW cursive" w:hAnsi="HfW cursive"/>
              </w:rPr>
              <w:t xml:space="preserve">How many more sheep are there than kings? </w:t>
            </w:r>
          </w:p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  <w:tc>
          <w:tcPr>
            <w:tcW w:w="5341" w:type="dxa"/>
          </w:tcPr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</w:tr>
    </w:tbl>
    <w:p w:rsidR="00816B39" w:rsidRDefault="00816B39" w:rsidP="003F05AB">
      <w:pPr>
        <w:tabs>
          <w:tab w:val="left" w:pos="5310"/>
        </w:tabs>
      </w:pPr>
    </w:p>
    <w:p w:rsidR="00816B39" w:rsidRPr="00816B39" w:rsidRDefault="00816B39" w:rsidP="00816B39">
      <w:pPr>
        <w:tabs>
          <w:tab w:val="left" w:pos="5310"/>
        </w:tabs>
        <w:rPr>
          <w:rFonts w:ascii="HfW cursive" w:hAnsi="HfW cursive"/>
        </w:rPr>
      </w:pPr>
      <w:r w:rsidRPr="00816B39">
        <w:rPr>
          <w:rFonts w:ascii="HfW cursive" w:hAnsi="HfW cursive"/>
        </w:rPr>
        <w:t>Can you answer these ques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16B39" w:rsidTr="00B75F70">
        <w:tc>
          <w:tcPr>
            <w:tcW w:w="5341" w:type="dxa"/>
          </w:tcPr>
          <w:p w:rsidR="00816B39" w:rsidRP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>Question</w:t>
            </w:r>
          </w:p>
        </w:tc>
        <w:tc>
          <w:tcPr>
            <w:tcW w:w="5341" w:type="dxa"/>
          </w:tcPr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>Response</w:t>
            </w:r>
          </w:p>
        </w:tc>
      </w:tr>
      <w:tr w:rsidR="00816B39" w:rsidTr="00B75F70">
        <w:tc>
          <w:tcPr>
            <w:tcW w:w="5341" w:type="dxa"/>
          </w:tcPr>
          <w:p w:rsidR="00816B39" w:rsidRP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  <w:r w:rsidRPr="00816B39">
              <w:rPr>
                <w:rFonts w:ascii="HfW cursive" w:hAnsi="HfW cursive"/>
              </w:rPr>
              <w:t>How many kings are there?</w:t>
            </w:r>
          </w:p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  <w:tc>
          <w:tcPr>
            <w:tcW w:w="5341" w:type="dxa"/>
          </w:tcPr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</w:tr>
      <w:tr w:rsidR="00816B39" w:rsidTr="00B75F70">
        <w:tc>
          <w:tcPr>
            <w:tcW w:w="5341" w:type="dxa"/>
          </w:tcPr>
          <w:p w:rsidR="00816B39" w:rsidRP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  <w:r w:rsidRPr="00816B39">
              <w:rPr>
                <w:rFonts w:ascii="HfW cursive" w:hAnsi="HfW cursive"/>
              </w:rPr>
              <w:t>Which has the highest tally?</w:t>
            </w:r>
          </w:p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  <w:tc>
          <w:tcPr>
            <w:tcW w:w="5341" w:type="dxa"/>
          </w:tcPr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</w:tr>
      <w:tr w:rsidR="00816B39" w:rsidTr="00B75F70">
        <w:tc>
          <w:tcPr>
            <w:tcW w:w="5341" w:type="dxa"/>
          </w:tcPr>
          <w:p w:rsidR="00816B39" w:rsidRP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  <w:r w:rsidRPr="00816B39">
              <w:rPr>
                <w:rFonts w:ascii="HfW cursive" w:hAnsi="HfW cursive"/>
              </w:rPr>
              <w:t xml:space="preserve">How many more sheep are there than kings? </w:t>
            </w:r>
          </w:p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  <w:tc>
          <w:tcPr>
            <w:tcW w:w="5341" w:type="dxa"/>
          </w:tcPr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</w:tr>
    </w:tbl>
    <w:p w:rsidR="00816B39" w:rsidRDefault="00816B39" w:rsidP="003F05AB">
      <w:pPr>
        <w:tabs>
          <w:tab w:val="left" w:pos="5310"/>
        </w:tabs>
      </w:pPr>
    </w:p>
    <w:p w:rsidR="00816B39" w:rsidRPr="00816B39" w:rsidRDefault="00816B39" w:rsidP="00816B39">
      <w:pPr>
        <w:tabs>
          <w:tab w:val="left" w:pos="5310"/>
        </w:tabs>
        <w:rPr>
          <w:rFonts w:ascii="HfW cursive" w:hAnsi="HfW cursive"/>
        </w:rPr>
      </w:pPr>
      <w:r w:rsidRPr="00816B39">
        <w:rPr>
          <w:rFonts w:ascii="HfW cursive" w:hAnsi="HfW cursive"/>
        </w:rPr>
        <w:t>Can you answer these ques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16B39" w:rsidTr="00B75F70">
        <w:tc>
          <w:tcPr>
            <w:tcW w:w="5341" w:type="dxa"/>
          </w:tcPr>
          <w:p w:rsidR="00816B39" w:rsidRP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>Question</w:t>
            </w:r>
          </w:p>
        </w:tc>
        <w:tc>
          <w:tcPr>
            <w:tcW w:w="5341" w:type="dxa"/>
          </w:tcPr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>Response</w:t>
            </w:r>
          </w:p>
        </w:tc>
      </w:tr>
      <w:tr w:rsidR="00816B39" w:rsidTr="00B75F70">
        <w:tc>
          <w:tcPr>
            <w:tcW w:w="5341" w:type="dxa"/>
          </w:tcPr>
          <w:p w:rsidR="00816B39" w:rsidRP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  <w:r w:rsidRPr="00816B39">
              <w:rPr>
                <w:rFonts w:ascii="HfW cursive" w:hAnsi="HfW cursive"/>
              </w:rPr>
              <w:t>How many kings are there?</w:t>
            </w:r>
          </w:p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  <w:tc>
          <w:tcPr>
            <w:tcW w:w="5341" w:type="dxa"/>
          </w:tcPr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</w:tr>
      <w:tr w:rsidR="00816B39" w:rsidTr="00B75F70">
        <w:tc>
          <w:tcPr>
            <w:tcW w:w="5341" w:type="dxa"/>
          </w:tcPr>
          <w:p w:rsidR="00816B39" w:rsidRP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  <w:r w:rsidRPr="00816B39">
              <w:rPr>
                <w:rFonts w:ascii="HfW cursive" w:hAnsi="HfW cursive"/>
              </w:rPr>
              <w:t>Which has the highest tally?</w:t>
            </w:r>
          </w:p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  <w:tc>
          <w:tcPr>
            <w:tcW w:w="5341" w:type="dxa"/>
          </w:tcPr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</w:tr>
      <w:tr w:rsidR="00816B39" w:rsidTr="00B75F70">
        <w:tc>
          <w:tcPr>
            <w:tcW w:w="5341" w:type="dxa"/>
          </w:tcPr>
          <w:p w:rsidR="00816B39" w:rsidRP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  <w:r w:rsidRPr="00816B39">
              <w:rPr>
                <w:rFonts w:ascii="HfW cursive" w:hAnsi="HfW cursive"/>
              </w:rPr>
              <w:t xml:space="preserve">How many more sheep are there than kings? </w:t>
            </w:r>
          </w:p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  <w:tc>
          <w:tcPr>
            <w:tcW w:w="5341" w:type="dxa"/>
          </w:tcPr>
          <w:p w:rsidR="00816B39" w:rsidRDefault="00816B39" w:rsidP="00B75F70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</w:tr>
    </w:tbl>
    <w:p w:rsidR="00816B39" w:rsidRDefault="00816B39" w:rsidP="003F05AB">
      <w:pPr>
        <w:tabs>
          <w:tab w:val="left" w:pos="5310"/>
        </w:tabs>
      </w:pPr>
    </w:p>
    <w:p w:rsidR="00816B39" w:rsidRPr="003F05AB" w:rsidRDefault="00816B39" w:rsidP="003F05AB">
      <w:pPr>
        <w:tabs>
          <w:tab w:val="left" w:pos="5310"/>
        </w:tabs>
      </w:pPr>
    </w:p>
    <w:sectPr w:rsidR="00816B39" w:rsidRPr="003F05AB" w:rsidSect="00171C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AB" w:rsidRDefault="003F05AB" w:rsidP="003F05AB">
      <w:pPr>
        <w:spacing w:after="0" w:line="240" w:lineRule="auto"/>
      </w:pPr>
      <w:r>
        <w:separator/>
      </w:r>
    </w:p>
  </w:endnote>
  <w:endnote w:type="continuationSeparator" w:id="0">
    <w:p w:rsidR="003F05AB" w:rsidRDefault="003F05AB" w:rsidP="003F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AB" w:rsidRDefault="003F05AB" w:rsidP="003F05AB">
      <w:pPr>
        <w:spacing w:after="0" w:line="240" w:lineRule="auto"/>
      </w:pPr>
      <w:r>
        <w:separator/>
      </w:r>
    </w:p>
  </w:footnote>
  <w:footnote w:type="continuationSeparator" w:id="0">
    <w:p w:rsidR="003F05AB" w:rsidRDefault="003F05AB" w:rsidP="003F0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AB"/>
    <w:rsid w:val="0011050B"/>
    <w:rsid w:val="003F05AB"/>
    <w:rsid w:val="00816B39"/>
    <w:rsid w:val="008A3AFA"/>
    <w:rsid w:val="009A1102"/>
    <w:rsid w:val="00A1512D"/>
    <w:rsid w:val="00C3331F"/>
    <w:rsid w:val="00D100F5"/>
    <w:rsid w:val="00D3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D8FEA"/>
  <w15:docId w15:val="{097A704A-957E-4D4B-A0D1-F431DCEB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5AB"/>
  </w:style>
  <w:style w:type="paragraph" w:styleId="Footer">
    <w:name w:val="footer"/>
    <w:basedOn w:val="Normal"/>
    <w:link w:val="FooterChar"/>
    <w:uiPriority w:val="99"/>
    <w:unhideWhenUsed/>
    <w:rsid w:val="003F0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AB"/>
  </w:style>
  <w:style w:type="table" w:styleId="TableGrid">
    <w:name w:val="Table Grid"/>
    <w:basedOn w:val="TableNormal"/>
    <w:uiPriority w:val="59"/>
    <w:rsid w:val="0081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co.uk/url?sa=i&amp;rct=j&amp;q=&amp;esrc=s&amp;source=images&amp;cd=&amp;cad=rja&amp;uact=8&amp;ved=0ahUKEwiSspjd8LjJAhXD2xoKHWYzDAgQjRwIBw&amp;url=http://www.thecolor.com/category/coloring/christmas.aspx&amp;psig=AFQjCNE_-1UrwEFAfOBAWSPC_RBjLRBJJg&amp;ust=1448998100962146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4.gif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google.co.uk/url?sa=i&amp;rct=j&amp;q=&amp;esrc=s&amp;source=images&amp;cd=&amp;cad=rja&amp;uact=8&amp;ved=0ahUKEwjtwIOF8rjJAhVCRBQKHbI5DnUQjRwIBw&amp;url=http://www.spiderpic.com/search/crook&amp;psig=AFQjCNFYtRIA3asvX-m7l-r1MIDqtJxkBA&amp;ust=1448998446796480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.uk/url?sa=i&amp;rct=j&amp;q=&amp;esrc=s&amp;source=images&amp;cd=&amp;ved=0ahUKEwiYhaf78LjJAhXIXhoKHW86CKwQjRwIBw&amp;url=http://www.activityvillage.co.uk/nativity-colouring-pages&amp;psig=AFQjCNFh6IanGsomPcfsStgsJoiQ5dnrxg&amp;ust=1448998168047516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19" Type="http://schemas.openxmlformats.org/officeDocument/2006/relationships/hyperlink" Target="https://www.google.co.uk/url?sa=i&amp;rct=j&amp;q=&amp;esrc=s&amp;source=images&amp;cd=&amp;cad=rja&amp;uact=8&amp;ved=0ahUKEwis8tPE8rjJAhVIRBQKHZq2Bd4QjRwIBw&amp;url=https://www.pinterest.com/explore/star-template/&amp;psig=AFQjCNGLcCNrmyLzzi9c3GHxoIMUds5Imw&amp;ust=14489985753356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url?sa=i&amp;rct=j&amp;q=&amp;esrc=s&amp;source=images&amp;cd=&amp;cad=rja&amp;uact=8&amp;ved=0ahUKEwjm4Jjw8LjJAhXBtBoKHWcIA8EQjRwIBw&amp;url=http://www.activityvillage.co.uk/nativity-colouring-pages&amp;psig=AFQjCNG3jGyXrFuAKPWpCQYHixNCjJNN3g&amp;ust=1448998144305247" TargetMode="External"/><Relationship Id="rId14" Type="http://schemas.openxmlformats.org/officeDocument/2006/relationships/image" Target="media/image5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D972-FE58-48F8-92BD-EF234D65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Windows User</cp:lastModifiedBy>
  <cp:revision>8</cp:revision>
  <cp:lastPrinted>2019-12-04T09:53:00Z</cp:lastPrinted>
  <dcterms:created xsi:type="dcterms:W3CDTF">2015-12-09T15:06:00Z</dcterms:created>
  <dcterms:modified xsi:type="dcterms:W3CDTF">2020-11-25T09:26:00Z</dcterms:modified>
</cp:coreProperties>
</file>